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1F791439" w:rsidR="00035761" w:rsidRDefault="007D6385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Math.</w:t>
      </w:r>
      <w:r w:rsidR="00F12F00" w:rsidRPr="00F12F00">
        <w:t>Truncate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B4BB069" w:rsidR="003860D7" w:rsidRDefault="00F12F00">
      <w:r w:rsidRPr="00F12F00">
        <w:rPr>
          <w:rFonts w:hint="eastAsia"/>
        </w:rPr>
        <w:t>指定した</w:t>
      </w:r>
      <w:r w:rsidRPr="00F12F00">
        <w:t xml:space="preserve"> Rational の</w:t>
      </w:r>
      <w:r>
        <w:rPr>
          <w:rFonts w:hint="eastAsia"/>
        </w:rPr>
        <w:t>小数部を切り捨て</w:t>
      </w:r>
      <w:r w:rsidRPr="00F12F00">
        <w:t>整数部</w:t>
      </w:r>
      <w:r>
        <w:rPr>
          <w:rFonts w:hint="eastAsia"/>
        </w:rPr>
        <w:t>のみを取得します</w:t>
      </w:r>
      <w:r w:rsidRPr="00F12F00">
        <w:t>。</w:t>
      </w:r>
    </w:p>
    <w:p w14:paraId="1A5FEB46" w14:textId="2AE00F2C" w:rsidR="0026408D" w:rsidRDefault="00F12F00" w:rsidP="0026408D">
      <w:pPr>
        <w:pStyle w:val="21"/>
        <w:spacing w:before="360" w:after="360"/>
      </w:pPr>
      <w:r w:rsidRPr="00F12F00">
        <w:t xml:space="preserve">public static </w:t>
      </w:r>
      <w:proofErr w:type="spellStart"/>
      <w:r w:rsidRPr="003860D7">
        <w:t>WS.Theia.ExtremelyPrecise</w:t>
      </w:r>
      <w:r>
        <w:t>.</w:t>
      </w:r>
      <w:r w:rsidRPr="00F12F00">
        <w:t>Rational</w:t>
      </w:r>
      <w:proofErr w:type="spellEnd"/>
      <w:r w:rsidRPr="00F12F00">
        <w:t xml:space="preserve"> Truncate(</w:t>
      </w:r>
      <w:proofErr w:type="spellStart"/>
      <w:r w:rsidRPr="003860D7">
        <w:t>WS.Theia.ExtremelyPrecise</w:t>
      </w:r>
      <w:r>
        <w:t>.</w:t>
      </w:r>
      <w:r w:rsidRPr="00F12F00">
        <w:t>Rational</w:t>
      </w:r>
      <w:proofErr w:type="spellEnd"/>
      <w:r w:rsidRPr="00F12F00">
        <w:t xml:space="preserve"> value)</w:t>
      </w:r>
      <w:r>
        <w:rPr>
          <w:rFonts w:hint="eastAsia"/>
        </w:rPr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1EDFD7B3" w:rsidR="0026408D" w:rsidRPr="0039603E" w:rsidRDefault="00137A69" w:rsidP="0026408D">
      <w:r>
        <w:rPr>
          <w:rFonts w:hint="eastAsia"/>
        </w:rPr>
        <w:t>v</w:t>
      </w:r>
      <w:r>
        <w:t>alue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="00F12F00" w:rsidRPr="00F12F00">
        <w:rPr>
          <w:rFonts w:hint="eastAsia"/>
        </w:rPr>
        <w:t>切り捨て対象の数値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569AE5DB" w14:textId="77777777" w:rsidR="00F12F00" w:rsidRDefault="00E63C31" w:rsidP="00F12F00">
      <w:r>
        <w:t>Rational</w:t>
      </w:r>
      <w:r w:rsidR="0026408D">
        <w:br/>
      </w:r>
      <w:r w:rsidR="00F12F00">
        <w:t xml:space="preserve">value の整数部。つまり、小数部の桁を破棄した後に残る数値 (次の表にリストされている値のいずれか)。 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12F00" w:rsidRPr="00F12F00" w14:paraId="18D8BB76" w14:textId="77777777" w:rsidTr="00F12F00">
        <w:tc>
          <w:tcPr>
            <w:tcW w:w="4247" w:type="dxa"/>
          </w:tcPr>
          <w:p w14:paraId="29E2217D" w14:textId="77777777" w:rsidR="00F12F00" w:rsidRPr="00F12F00" w:rsidRDefault="00F12F00" w:rsidP="00B93320">
            <w:r w:rsidRPr="00F12F00">
              <w:t>value</w:t>
            </w:r>
          </w:p>
        </w:tc>
        <w:tc>
          <w:tcPr>
            <w:tcW w:w="4247" w:type="dxa"/>
          </w:tcPr>
          <w:p w14:paraId="632B8D4D" w14:textId="77777777" w:rsidR="00F12F00" w:rsidRPr="00F12F00" w:rsidRDefault="00F12F00" w:rsidP="00B93320">
            <w:r w:rsidRPr="00F12F00">
              <w:t>戻り値</w:t>
            </w:r>
          </w:p>
        </w:tc>
      </w:tr>
      <w:tr w:rsidR="00F12F00" w:rsidRPr="00F12F00" w14:paraId="5146EE98" w14:textId="77777777" w:rsidTr="00F12F00">
        <w:tc>
          <w:tcPr>
            <w:tcW w:w="4247" w:type="dxa"/>
          </w:tcPr>
          <w:p w14:paraId="4D9C5457" w14:textId="77777777" w:rsidR="00F12F00" w:rsidRPr="00F12F00" w:rsidRDefault="00F12F00" w:rsidP="00B93320">
            <w:proofErr w:type="spellStart"/>
            <w:r w:rsidRPr="00F12F00">
              <w:t>NaN</w:t>
            </w:r>
            <w:proofErr w:type="spellEnd"/>
          </w:p>
        </w:tc>
        <w:tc>
          <w:tcPr>
            <w:tcW w:w="4247" w:type="dxa"/>
          </w:tcPr>
          <w:p w14:paraId="015C6979" w14:textId="77777777" w:rsidR="00F12F00" w:rsidRPr="00F12F00" w:rsidRDefault="00F12F00" w:rsidP="00B93320">
            <w:proofErr w:type="spellStart"/>
            <w:r w:rsidRPr="00F12F00">
              <w:t>NaN</w:t>
            </w:r>
            <w:proofErr w:type="spellEnd"/>
          </w:p>
        </w:tc>
      </w:tr>
      <w:tr w:rsidR="00F12F00" w:rsidRPr="00F12F00" w14:paraId="765223F1" w14:textId="77777777" w:rsidTr="00F12F00">
        <w:tc>
          <w:tcPr>
            <w:tcW w:w="4247" w:type="dxa"/>
          </w:tcPr>
          <w:p w14:paraId="293C1A6F" w14:textId="77777777" w:rsidR="00F12F00" w:rsidRPr="00F12F00" w:rsidRDefault="00F12F00" w:rsidP="00B93320">
            <w:proofErr w:type="spellStart"/>
            <w:r w:rsidRPr="00F12F00">
              <w:t>NegativeInfinity</w:t>
            </w:r>
            <w:proofErr w:type="spellEnd"/>
          </w:p>
        </w:tc>
        <w:tc>
          <w:tcPr>
            <w:tcW w:w="4247" w:type="dxa"/>
          </w:tcPr>
          <w:p w14:paraId="01CED1C5" w14:textId="77777777" w:rsidR="00F12F00" w:rsidRPr="00F12F00" w:rsidRDefault="00F12F00" w:rsidP="00B93320">
            <w:proofErr w:type="spellStart"/>
            <w:r w:rsidRPr="00F12F00">
              <w:t>NegativeInfinity</w:t>
            </w:r>
            <w:proofErr w:type="spellEnd"/>
          </w:p>
        </w:tc>
      </w:tr>
      <w:tr w:rsidR="00F12F00" w:rsidRPr="00F12F00" w14:paraId="59AE244E" w14:textId="77777777" w:rsidTr="00F12F00">
        <w:tc>
          <w:tcPr>
            <w:tcW w:w="4247" w:type="dxa"/>
          </w:tcPr>
          <w:p w14:paraId="4839C94B" w14:textId="77777777" w:rsidR="00F12F00" w:rsidRPr="00F12F00" w:rsidRDefault="00F12F00" w:rsidP="00B93320">
            <w:proofErr w:type="spellStart"/>
            <w:r w:rsidRPr="00F12F00">
              <w:t>PositiveInfinity</w:t>
            </w:r>
            <w:proofErr w:type="spellEnd"/>
          </w:p>
        </w:tc>
        <w:tc>
          <w:tcPr>
            <w:tcW w:w="4247" w:type="dxa"/>
          </w:tcPr>
          <w:p w14:paraId="6BEC0CA6" w14:textId="77777777" w:rsidR="00F12F00" w:rsidRPr="00F12F00" w:rsidRDefault="00F12F00" w:rsidP="00B93320">
            <w:proofErr w:type="spellStart"/>
            <w:r w:rsidRPr="00F12F00">
              <w:t>PositiveInfinity</w:t>
            </w:r>
            <w:proofErr w:type="spellEnd"/>
          </w:p>
        </w:tc>
      </w:tr>
    </w:tbl>
    <w:p w14:paraId="211841D2" w14:textId="77777777" w:rsidR="0093602F" w:rsidRDefault="0093602F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775A0B1F" w14:textId="1BE45186" w:rsidR="0026408D" w:rsidRDefault="0026408D" w:rsidP="000626BD">
      <w:pPr>
        <w:pStyle w:val="1"/>
      </w:pPr>
      <w:r>
        <w:rPr>
          <w:rFonts w:hint="eastAsia"/>
        </w:rPr>
        <w:lastRenderedPageBreak/>
        <w:t>例</w:t>
      </w:r>
    </w:p>
    <w:p w14:paraId="54699627" w14:textId="5FCAF5C0" w:rsidR="0026408D" w:rsidRDefault="0093602F" w:rsidP="0026408D">
      <w:r>
        <w:rPr>
          <w:rFonts w:hint="eastAsia"/>
        </w:rPr>
        <w:t>次の例では</w:t>
      </w:r>
      <w:proofErr w:type="spellStart"/>
      <w:r w:rsidR="00557353">
        <w:rPr>
          <w:rFonts w:hint="eastAsia"/>
        </w:rPr>
        <w:t>Math.</w:t>
      </w:r>
      <w:r w:rsidR="00F12F00">
        <w:t>Truncate</w:t>
      </w:r>
      <w:proofErr w:type="spellEnd"/>
      <w:r w:rsidR="00557353">
        <w:t>(Rational)</w:t>
      </w:r>
      <w:r>
        <w:rPr>
          <w:rFonts w:hint="eastAsia"/>
        </w:rPr>
        <w:t>メソッド</w:t>
      </w:r>
      <w:r w:rsidR="00F12F00">
        <w:rPr>
          <w:rFonts w:hint="eastAsia"/>
        </w:rPr>
        <w:t>を使用して、正の値、負の値それぞれに小数点以下の切り捨てを行っています。</w:t>
      </w:r>
    </w:p>
    <w:p w14:paraId="71B2339A" w14:textId="231E3323" w:rsidR="0026408D" w:rsidRDefault="00F12F00" w:rsidP="00F12F00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</w:t>
      </w:r>
      <w:proofErr w:type="spellStart"/>
      <w:r>
        <w:t>floatNumber</w:t>
      </w:r>
      <w:proofErr w:type="spellEnd"/>
      <w:r>
        <w:t>;</w:t>
      </w:r>
      <w:r>
        <w:br/>
      </w:r>
      <w:r>
        <w:br/>
      </w:r>
      <w:proofErr w:type="spellStart"/>
      <w:r>
        <w:t>floatNumber</w:t>
      </w:r>
      <w:proofErr w:type="spellEnd"/>
      <w:r>
        <w:t xml:space="preserve"> = 32.7865;</w:t>
      </w:r>
      <w:r>
        <w:br/>
        <w:t xml:space="preserve">// Displays 32      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Math.Truncate</w:t>
      </w:r>
      <w:proofErr w:type="spellEnd"/>
      <w:r>
        <w:t>(</w:t>
      </w:r>
      <w:proofErr w:type="spellStart"/>
      <w:r>
        <w:t>floatNumber</w:t>
      </w:r>
      <w:proofErr w:type="spellEnd"/>
      <w:r>
        <w:t>));</w:t>
      </w:r>
      <w:r>
        <w:br/>
      </w:r>
      <w:r>
        <w:br/>
      </w:r>
      <w:proofErr w:type="spellStart"/>
      <w:r>
        <w:t>floatNumber</w:t>
      </w:r>
      <w:proofErr w:type="spellEnd"/>
      <w:r>
        <w:t xml:space="preserve"> = -32.9012;</w:t>
      </w:r>
      <w:r>
        <w:br/>
        <w:t xml:space="preserve">// Displays -32       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Math.Truncate</w:t>
      </w:r>
      <w:proofErr w:type="spellEnd"/>
      <w:r>
        <w:t>(</w:t>
      </w:r>
      <w:proofErr w:type="spellStart"/>
      <w:r>
        <w:t>floatNumber</w:t>
      </w:r>
      <w:proofErr w:type="spellEnd"/>
      <w:r>
        <w:t>));</w:t>
      </w:r>
    </w:p>
    <w:p w14:paraId="0794093A" w14:textId="67621B8A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39C76A9B" w14:textId="64584823" w:rsidR="00964FC0" w:rsidRPr="00964FC0" w:rsidRDefault="00F12F00" w:rsidP="00964FC0">
      <w:r>
        <w:rPr>
          <w:rFonts w:hint="eastAsia"/>
        </w:rPr>
        <w:t>Tr</w:t>
      </w:r>
      <w:r w:rsidR="00B02A59">
        <w:rPr>
          <w:rFonts w:hint="eastAsia"/>
        </w:rPr>
        <w:t>u</w:t>
      </w:r>
      <w:r>
        <w:rPr>
          <w:rFonts w:hint="eastAsia"/>
        </w:rPr>
        <w:t>ncate(</w:t>
      </w:r>
      <w:r>
        <w:t>Rational)</w:t>
      </w:r>
      <w:r>
        <w:rPr>
          <w:rFonts w:hint="eastAsia"/>
        </w:rPr>
        <w:t>メソッドでは</w:t>
      </w:r>
      <w:r>
        <w:t>value</w:t>
      </w:r>
      <w:r>
        <w:rPr>
          <w:rFonts w:hint="eastAsia"/>
        </w:rPr>
        <w:t>パラメータ</w:t>
      </w:r>
      <w:r w:rsidR="00EC039A">
        <w:rPr>
          <w:rFonts w:hint="eastAsia"/>
        </w:rPr>
        <w:t>ー</w:t>
      </w:r>
      <w:r>
        <w:rPr>
          <w:rFonts w:hint="eastAsia"/>
        </w:rPr>
        <w:t>の小数部を切り捨て0に近い方の整数に丸めます。</w:t>
      </w:r>
    </w:p>
    <w:p w14:paraId="0B548E43" w14:textId="77777777" w:rsidR="00964FC0" w:rsidRDefault="00964FC0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472FAEDF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57353"/>
    <w:rsid w:val="005648AA"/>
    <w:rsid w:val="006361E6"/>
    <w:rsid w:val="00660E60"/>
    <w:rsid w:val="006D1B2E"/>
    <w:rsid w:val="006D3012"/>
    <w:rsid w:val="006E07A1"/>
    <w:rsid w:val="006E1FF4"/>
    <w:rsid w:val="00721501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3602F"/>
    <w:rsid w:val="0095758A"/>
    <w:rsid w:val="00964FC0"/>
    <w:rsid w:val="00991306"/>
    <w:rsid w:val="009930C6"/>
    <w:rsid w:val="009D65B8"/>
    <w:rsid w:val="00A16866"/>
    <w:rsid w:val="00A835CF"/>
    <w:rsid w:val="00B02A59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EC039A"/>
    <w:rsid w:val="00F04D13"/>
    <w:rsid w:val="00F12F00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CFE0-5BEC-4AF0-9BBD-1CE72301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2</cp:revision>
  <dcterms:created xsi:type="dcterms:W3CDTF">2019-03-15T15:06:00Z</dcterms:created>
  <dcterms:modified xsi:type="dcterms:W3CDTF">2019-03-23T14:55:00Z</dcterms:modified>
</cp:coreProperties>
</file>